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1F" w:rsidRPr="009D061B" w:rsidRDefault="0072431F" w:rsidP="0072431F">
      <w:pPr>
        <w:spacing w:before="240"/>
        <w:jc w:val="left"/>
        <w:rPr>
          <w:rFonts w:cs="Arial"/>
          <w:b/>
          <w:bCs/>
          <w:sz w:val="22"/>
          <w:szCs w:val="22"/>
        </w:rPr>
      </w:pPr>
      <w:r>
        <w:rPr>
          <w:rFonts w:cs="Arial" w:hint="eastAsia"/>
          <w:bCs/>
          <w:sz w:val="22"/>
          <w:szCs w:val="22"/>
        </w:rPr>
        <w:t>Please send your completed application form to World Taekwondo by using E-mail account: (</w:t>
      </w:r>
      <w:hyperlink r:id="rId9" w:history="1">
        <w:r w:rsidRPr="009D061B">
          <w:rPr>
            <w:rStyle w:val="a5"/>
            <w:rFonts w:cs="Arial" w:hint="eastAsia"/>
            <w:b/>
            <w:bCs/>
            <w:sz w:val="22"/>
            <w:szCs w:val="22"/>
          </w:rPr>
          <w:t>registration</w:t>
        </w:r>
        <w:r w:rsidRPr="009D061B">
          <w:rPr>
            <w:rStyle w:val="a5"/>
            <w:rFonts w:cs="Arial"/>
            <w:b/>
            <w:bCs/>
            <w:sz w:val="22"/>
            <w:szCs w:val="22"/>
          </w:rPr>
          <w:t>@w</w:t>
        </w:r>
        <w:r w:rsidRPr="009D061B">
          <w:rPr>
            <w:rStyle w:val="a5"/>
            <w:rFonts w:cs="Arial" w:hint="eastAsia"/>
            <w:b/>
            <w:bCs/>
            <w:sz w:val="22"/>
            <w:szCs w:val="22"/>
          </w:rPr>
          <w:t>orldtaekwondo</w:t>
        </w:r>
        <w:r w:rsidRPr="009D061B">
          <w:rPr>
            <w:rStyle w:val="a5"/>
            <w:rFonts w:cs="Arial"/>
            <w:b/>
            <w:bCs/>
            <w:sz w:val="22"/>
            <w:szCs w:val="22"/>
          </w:rPr>
          <w:t>.org</w:t>
        </w:r>
      </w:hyperlink>
      <w:r w:rsidRPr="009D061B">
        <w:rPr>
          <w:rFonts w:cs="Arial"/>
          <w:bCs/>
          <w:sz w:val="22"/>
          <w:szCs w:val="22"/>
        </w:rPr>
        <w:t xml:space="preserve">) </w:t>
      </w:r>
      <w:r>
        <w:rPr>
          <w:rFonts w:cs="Arial"/>
          <w:bCs/>
          <w:sz w:val="22"/>
          <w:szCs w:val="22"/>
        </w:rPr>
        <w:t>–</w:t>
      </w:r>
      <w:r>
        <w:rPr>
          <w:rFonts w:cs="Arial" w:hint="eastAsia"/>
          <w:bCs/>
          <w:sz w:val="22"/>
          <w:szCs w:val="22"/>
        </w:rPr>
        <w:t xml:space="preserve"> The application deadline is </w:t>
      </w:r>
      <w:r w:rsidRPr="009D061B">
        <w:rPr>
          <w:rFonts w:cs="Arial" w:hint="eastAsia"/>
          <w:b/>
          <w:bCs/>
          <w:color w:val="C00000"/>
          <w:sz w:val="22"/>
          <w:szCs w:val="22"/>
        </w:rPr>
        <w:t>March 1, 2019.</w:t>
      </w:r>
      <w:bookmarkStart w:id="0" w:name="_GoBack"/>
      <w:bookmarkEnd w:id="0"/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984"/>
        <w:gridCol w:w="71"/>
        <w:gridCol w:w="3288"/>
      </w:tblGrid>
      <w:tr w:rsidR="00554803" w:rsidTr="00895987">
        <w:trPr>
          <w:cantSplit/>
          <w:trHeight w:val="1836"/>
        </w:trPr>
        <w:tc>
          <w:tcPr>
            <w:tcW w:w="7131" w:type="dxa"/>
            <w:gridSpan w:val="3"/>
            <w:vAlign w:val="center"/>
          </w:tcPr>
          <w:p w:rsidR="00554803" w:rsidRPr="004019F2" w:rsidRDefault="00951CBF" w:rsidP="004E2ABB">
            <w:pPr>
              <w:jc w:val="center"/>
              <w:rPr>
                <w:rFonts w:cs="Arial"/>
                <w:b/>
              </w:rPr>
            </w:pPr>
            <w:r w:rsidRPr="00951CBF">
              <w:rPr>
                <w:rFonts w:cs="Arial" w:hint="eastAsia"/>
                <w:b/>
                <w:u w:val="single"/>
              </w:rPr>
              <w:t xml:space="preserve">Application for </w:t>
            </w:r>
            <w:r w:rsidR="004E2ABB" w:rsidRPr="0072431F">
              <w:rPr>
                <w:rFonts w:cs="Arial" w:hint="eastAsia"/>
                <w:b/>
                <w:color w:val="7030A0"/>
                <w:u w:val="single"/>
              </w:rPr>
              <w:t>PARA</w:t>
            </w:r>
            <w:r w:rsidR="004E2ABB">
              <w:rPr>
                <w:rFonts w:cs="Arial" w:hint="eastAsia"/>
                <w:b/>
                <w:u w:val="single"/>
              </w:rPr>
              <w:t xml:space="preserve"> Kyorugi Referee Seminar</w:t>
            </w:r>
            <w:r>
              <w:rPr>
                <w:rFonts w:cs="Arial" w:hint="eastAsia"/>
                <w:b/>
              </w:rPr>
              <w:t xml:space="preserve"> </w:t>
            </w:r>
            <w:r w:rsidR="001F2279">
              <w:rPr>
                <w:rFonts w:cs="Arial" w:hint="eastAsia"/>
                <w:b/>
              </w:rPr>
              <w:t>(</w:t>
            </w:r>
            <w:r w:rsidR="0072431F">
              <w:rPr>
                <w:rFonts w:cs="Arial" w:hint="eastAsia"/>
                <w:b/>
              </w:rPr>
              <w:t>TUN</w:t>
            </w:r>
            <w:r w:rsidR="00554803" w:rsidRPr="004019F2">
              <w:rPr>
                <w:rFonts w:cs="Arial"/>
                <w:b/>
              </w:rPr>
              <w:t>)</w:t>
            </w:r>
          </w:p>
          <w:p w:rsidR="00554803" w:rsidRPr="00D62534" w:rsidRDefault="00554803" w:rsidP="0055480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noProof/>
              </w:rPr>
              <w:drawing>
                <wp:inline distT="0" distB="0" distL="0" distR="0" wp14:anchorId="1F9CED25" wp14:editId="624273A4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gridSpan w:val="2"/>
            <w:vAlign w:val="center"/>
          </w:tcPr>
          <w:p w:rsidR="003656D7" w:rsidRPr="004019F2" w:rsidRDefault="00554803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</w:t>
            </w:r>
            <w:r w:rsidR="003656D7"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lease </w:t>
            </w:r>
          </w:p>
          <w:p w:rsidR="003656D7" w:rsidRPr="004019F2" w:rsidRDefault="003656D7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ttach your </w:t>
            </w:r>
          </w:p>
          <w:p w:rsidR="00554803" w:rsidRPr="00554803" w:rsidRDefault="003656D7" w:rsidP="003656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8C5F55" w:rsidTr="00895987">
        <w:trPr>
          <w:cantSplit/>
          <w:trHeight w:val="698"/>
        </w:trPr>
        <w:tc>
          <w:tcPr>
            <w:tcW w:w="2219" w:type="dxa"/>
            <w:vAlign w:val="center"/>
          </w:tcPr>
          <w:p w:rsidR="008C5F55" w:rsidRPr="00554803" w:rsidRDefault="008C5F55" w:rsidP="00853C39">
            <w:pPr>
              <w:pStyle w:val="1"/>
              <w:rPr>
                <w:sz w:val="20"/>
                <w:szCs w:val="20"/>
              </w:rPr>
            </w:pPr>
            <w:r w:rsidRPr="0055480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:rsidR="008C5F55" w:rsidRPr="00554803" w:rsidRDefault="003F69D7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Default="008C5F55" w:rsidP="008C5F55">
            <w:pPr>
              <w:jc w:val="left"/>
              <w:rPr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:rsidR="008C5F55" w:rsidRPr="00554803" w:rsidRDefault="008C5F55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Default="008C5F55" w:rsidP="008C5F55">
            <w:pPr>
              <w:rPr>
                <w:b/>
                <w:bCs/>
              </w:rPr>
            </w:pPr>
          </w:p>
        </w:tc>
      </w:tr>
      <w:tr w:rsidR="00161D5F" w:rsidTr="00895987">
        <w:trPr>
          <w:trHeight w:val="547"/>
        </w:trPr>
        <w:tc>
          <w:tcPr>
            <w:tcW w:w="2219" w:type="dxa"/>
            <w:vAlign w:val="center"/>
          </w:tcPr>
          <w:p w:rsidR="00895987" w:rsidRDefault="00895987" w:rsidP="0089598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554803" w:rsidRDefault="00895987" w:rsidP="00895987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:rsidR="00430BF3" w:rsidRPr="001F40E6" w:rsidRDefault="00430BF3" w:rsidP="00430BF3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1F40E6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Where you belongs to: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161D5F" w:rsidP="00895987">
            <w:pPr>
              <w:ind w:leftChars="-41" w:hangingChars="50" w:hanging="9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M(  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F (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DA10E8">
        <w:tc>
          <w:tcPr>
            <w:tcW w:w="2219" w:type="dxa"/>
            <w:vAlign w:val="center"/>
          </w:tcPr>
          <w:p w:rsidR="00161D5F" w:rsidRPr="00895987" w:rsidRDefault="00895987" w:rsidP="00853C3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95987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:rsidR="008C5F55" w:rsidRDefault="008C5F55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895987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:rsidR="00895987" w:rsidRPr="00D62534" w:rsidRDefault="00895987" w:rsidP="00895987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4E2ABB">
        <w:trPr>
          <w:trHeight w:val="720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8271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4E2ABB" w:rsidTr="004E2ABB">
        <w:trPr>
          <w:cantSplit/>
          <w:trHeight w:val="720"/>
        </w:trPr>
        <w:tc>
          <w:tcPr>
            <w:tcW w:w="2219" w:type="dxa"/>
            <w:vAlign w:val="center"/>
          </w:tcPr>
          <w:p w:rsidR="004E2ABB" w:rsidRPr="00B30131" w:rsidRDefault="004E2ABB" w:rsidP="004E2ABB">
            <w:pPr>
              <w:jc w:val="center"/>
              <w:rPr>
                <w:b/>
                <w:bCs/>
                <w:color w:val="C00000"/>
                <w:sz w:val="20"/>
                <w:szCs w:val="20"/>
                <w:u w:val="single"/>
              </w:rPr>
            </w:pPr>
            <w:r w:rsidRPr="00B30131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Kyorugi</w:t>
            </w:r>
          </w:p>
          <w:p w:rsidR="004E2ABB" w:rsidRPr="00554803" w:rsidRDefault="004E2ABB" w:rsidP="004E2ABB">
            <w:pPr>
              <w:jc w:val="center"/>
              <w:rPr>
                <w:b/>
                <w:bCs/>
                <w:sz w:val="20"/>
                <w:szCs w:val="20"/>
              </w:rPr>
            </w:pPr>
            <w:r w:rsidRPr="00173981">
              <w:rPr>
                <w:rFonts w:hint="eastAsia"/>
                <w:b/>
                <w:bCs/>
                <w:sz w:val="20"/>
                <w:szCs w:val="20"/>
              </w:rPr>
              <w:t>I.R. Number</w:t>
            </w:r>
          </w:p>
        </w:tc>
        <w:tc>
          <w:tcPr>
            <w:tcW w:w="8271" w:type="dxa"/>
            <w:gridSpan w:val="4"/>
            <w:vAlign w:val="center"/>
          </w:tcPr>
          <w:p w:rsidR="004E2ABB" w:rsidRDefault="004E2ABB" w:rsidP="004E2ABB">
            <w:pPr>
              <w:jc w:val="left"/>
              <w:rPr>
                <w:b/>
                <w:bCs/>
              </w:rPr>
            </w:pPr>
          </w:p>
        </w:tc>
      </w:tr>
      <w:tr w:rsidR="00161D5F" w:rsidTr="004E2ABB">
        <w:trPr>
          <w:cantSplit/>
          <w:trHeight w:val="720"/>
        </w:trPr>
        <w:tc>
          <w:tcPr>
            <w:tcW w:w="2219" w:type="dxa"/>
            <w:vAlign w:val="center"/>
          </w:tcPr>
          <w:p w:rsidR="00161D5F" w:rsidRPr="00554803" w:rsidRDefault="009511C4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554803" w:rsidRDefault="009511C4" w:rsidP="004E2ABB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4E2ABB">
        <w:trPr>
          <w:cantSplit/>
          <w:trHeight w:val="720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271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A10E8">
        <w:trPr>
          <w:cantSplit/>
          <w:trHeight w:val="1628"/>
        </w:trPr>
        <w:tc>
          <w:tcPr>
            <w:tcW w:w="2219" w:type="dxa"/>
            <w:vAlign w:val="center"/>
          </w:tcPr>
          <w:p w:rsid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Valuable </w:t>
            </w:r>
          </w:p>
          <w:p w:rsidR="00161D5F" w:rsidRP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8271" w:type="dxa"/>
            <w:gridSpan w:val="4"/>
            <w:vAlign w:val="center"/>
          </w:tcPr>
          <w:p w:rsidR="00C005AA" w:rsidRPr="00D62534" w:rsidRDefault="00C005AA" w:rsidP="00C005AA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D62534">
              <w:rPr>
                <w:rFonts w:cs="Arial"/>
                <w:b/>
                <w:i/>
                <w:color w:val="C00000"/>
                <w:sz w:val="16"/>
                <w:szCs w:val="16"/>
              </w:rPr>
              <w:t>F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or International Shipping</w:t>
            </w:r>
          </w:p>
          <w:p w:rsidR="008C5F55" w:rsidRPr="00DA10E8" w:rsidRDefault="00C005AA" w:rsidP="00DA10E8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English ONLY)</w:t>
            </w:r>
          </w:p>
        </w:tc>
      </w:tr>
    </w:tbl>
    <w:p w:rsidR="004E2ABB" w:rsidRDefault="004E2ABB" w:rsidP="004A6745">
      <w:pPr>
        <w:rPr>
          <w:b/>
          <w:bCs/>
          <w:sz w:val="20"/>
          <w:szCs w:val="20"/>
        </w:rPr>
      </w:pPr>
    </w:p>
    <w:p w:rsidR="004964E2" w:rsidRPr="00554803" w:rsidRDefault="00BD3B8E" w:rsidP="004A6745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>I hereby submit my application to attend the</w:t>
      </w:r>
      <w:r w:rsidR="00BF7348" w:rsidRPr="00554803">
        <w:rPr>
          <w:b/>
          <w:bCs/>
          <w:sz w:val="20"/>
          <w:szCs w:val="20"/>
        </w:rPr>
        <w:t>:</w:t>
      </w:r>
    </w:p>
    <w:p w:rsidR="00AF67C9" w:rsidRPr="00554803" w:rsidRDefault="004A6745" w:rsidP="003A3381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 xml:space="preserve">The </w:t>
      </w:r>
      <w:r w:rsidR="0072431F">
        <w:rPr>
          <w:rFonts w:hint="eastAsia"/>
          <w:b/>
          <w:bCs/>
          <w:sz w:val="20"/>
          <w:szCs w:val="20"/>
        </w:rPr>
        <w:t>7</w:t>
      </w:r>
      <w:r w:rsidR="006F6577" w:rsidRPr="006F6577">
        <w:rPr>
          <w:rFonts w:hint="eastAsia"/>
          <w:b/>
          <w:bCs/>
          <w:sz w:val="20"/>
          <w:szCs w:val="20"/>
          <w:vertAlign w:val="superscript"/>
        </w:rPr>
        <w:t>th</w:t>
      </w:r>
      <w:r w:rsidR="006F6577">
        <w:rPr>
          <w:rFonts w:hint="eastAsia"/>
          <w:b/>
          <w:bCs/>
          <w:sz w:val="20"/>
          <w:szCs w:val="20"/>
        </w:rPr>
        <w:t xml:space="preserve"> </w:t>
      </w:r>
      <w:r w:rsidR="004E2ABB">
        <w:rPr>
          <w:rFonts w:hint="eastAsia"/>
          <w:b/>
          <w:bCs/>
          <w:sz w:val="20"/>
          <w:szCs w:val="20"/>
        </w:rPr>
        <w:t xml:space="preserve">World Taekwondo </w:t>
      </w:r>
      <w:r w:rsidR="004E2ABB" w:rsidRPr="0072431F">
        <w:rPr>
          <w:rFonts w:hint="eastAsia"/>
          <w:b/>
          <w:bCs/>
          <w:color w:val="7030A0"/>
          <w:sz w:val="20"/>
          <w:szCs w:val="20"/>
        </w:rPr>
        <w:t>PARA</w:t>
      </w:r>
      <w:r w:rsidR="0072431F">
        <w:rPr>
          <w:rFonts w:hint="eastAsia"/>
          <w:b/>
          <w:bCs/>
          <w:sz w:val="20"/>
          <w:szCs w:val="20"/>
        </w:rPr>
        <w:t xml:space="preserve"> </w:t>
      </w:r>
      <w:r w:rsidRPr="0072431F">
        <w:rPr>
          <w:rFonts w:hint="eastAsia"/>
          <w:b/>
          <w:bCs/>
          <w:sz w:val="20"/>
          <w:szCs w:val="20"/>
        </w:rPr>
        <w:t xml:space="preserve">Kyorugi </w:t>
      </w:r>
      <w:r w:rsidR="00161D5F" w:rsidRPr="00554803">
        <w:rPr>
          <w:b/>
          <w:bCs/>
          <w:sz w:val="20"/>
          <w:szCs w:val="20"/>
        </w:rPr>
        <w:t xml:space="preserve">Referee </w:t>
      </w:r>
      <w:r w:rsidR="00161D5F" w:rsidRPr="00554803">
        <w:rPr>
          <w:rFonts w:hint="eastAsia"/>
          <w:b/>
          <w:bCs/>
          <w:sz w:val="20"/>
          <w:szCs w:val="20"/>
        </w:rPr>
        <w:t>Seminar</w:t>
      </w:r>
      <w:r w:rsidR="00F24275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AC4864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554803">
        <w:rPr>
          <w:b/>
          <w:bCs/>
          <w:sz w:val="20"/>
          <w:szCs w:val="20"/>
        </w:rPr>
        <w:t>to be conducted by WT</w:t>
      </w:r>
      <w:r w:rsidR="00F036E8">
        <w:rPr>
          <w:rFonts w:hint="eastAsia"/>
          <w:b/>
          <w:bCs/>
          <w:sz w:val="20"/>
          <w:szCs w:val="20"/>
        </w:rPr>
        <w:t>.</w:t>
      </w:r>
    </w:p>
    <w:p w:rsidR="00BD3B8E" w:rsidRPr="00554803" w:rsidRDefault="003F69D7" w:rsidP="00BD3B8E">
      <w:pPr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="00554803">
        <w:rPr>
          <w:rFonts w:hint="eastAsia"/>
          <w:b/>
          <w:bCs/>
          <w:sz w:val="20"/>
          <w:szCs w:val="20"/>
        </w:rPr>
        <w:tab/>
      </w:r>
      <w:r w:rsidR="00BD3B8E" w:rsidRPr="00554803">
        <w:rPr>
          <w:bCs/>
          <w:sz w:val="20"/>
          <w:szCs w:val="20"/>
        </w:rPr>
        <w:t>Date:</w:t>
      </w:r>
      <w:r w:rsidRPr="00554803">
        <w:rPr>
          <w:rFonts w:hint="eastAsia"/>
          <w:bCs/>
          <w:sz w:val="20"/>
          <w:szCs w:val="20"/>
        </w:rPr>
        <w:tab/>
      </w:r>
      <w:r w:rsidRPr="00554803">
        <w:rPr>
          <w:rFonts w:hint="eastAsia"/>
          <w:bCs/>
          <w:sz w:val="20"/>
          <w:szCs w:val="20"/>
        </w:rPr>
        <w:tab/>
      </w:r>
    </w:p>
    <w:p w:rsidR="004E2ABB" w:rsidRDefault="00BD3B8E" w:rsidP="005A7F7D">
      <w:pPr>
        <w:rPr>
          <w:sz w:val="20"/>
          <w:szCs w:val="20"/>
        </w:rPr>
      </w:pPr>
      <w:r w:rsidRPr="00554803">
        <w:rPr>
          <w:sz w:val="20"/>
          <w:szCs w:val="20"/>
        </w:rPr>
        <w:t xml:space="preserve">  </w:t>
      </w:r>
      <w:r w:rsidR="00161D5F" w:rsidRPr="00554803">
        <w:rPr>
          <w:sz w:val="20"/>
          <w:szCs w:val="20"/>
        </w:rPr>
        <w:t xml:space="preserve">                        </w:t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Pr="00554803">
        <w:rPr>
          <w:sz w:val="20"/>
          <w:szCs w:val="20"/>
        </w:rPr>
        <w:t xml:space="preserve">Signature: </w:t>
      </w:r>
      <w:r w:rsidR="003F69D7" w:rsidRPr="00554803">
        <w:rPr>
          <w:rFonts w:hint="eastAsia"/>
          <w:sz w:val="20"/>
          <w:szCs w:val="20"/>
        </w:rPr>
        <w:tab/>
      </w:r>
    </w:p>
    <w:p w:rsidR="004E2ABB" w:rsidRDefault="004E2ABB" w:rsidP="004E2ABB">
      <w:pPr>
        <w:rPr>
          <w:sz w:val="20"/>
          <w:szCs w:val="20"/>
        </w:rPr>
      </w:pPr>
    </w:p>
    <w:p w:rsidR="00AA25DC" w:rsidRPr="004E2ABB" w:rsidRDefault="004E2ABB" w:rsidP="004E2ABB">
      <w:pPr>
        <w:tabs>
          <w:tab w:val="left" w:pos="43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A25DC" w:rsidRPr="004E2ABB" w:rsidSect="00895987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0E" w:rsidRDefault="0046020E">
      <w:r>
        <w:separator/>
      </w:r>
    </w:p>
  </w:endnote>
  <w:endnote w:type="continuationSeparator" w:id="0">
    <w:p w:rsidR="0046020E" w:rsidRDefault="0046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0E" w:rsidRDefault="0046020E">
      <w:r>
        <w:separator/>
      </w:r>
    </w:p>
  </w:footnote>
  <w:footnote w:type="continuationSeparator" w:id="0">
    <w:p w:rsidR="0046020E" w:rsidRDefault="0046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7E25D5" w:rsidP="00CE3D18">
    <w:pPr>
      <w:pStyle w:val="a3"/>
    </w:pPr>
    <w:r>
      <w:rPr>
        <w:rFonts w:hint="eastAsia"/>
      </w:rPr>
      <w:t>APPLICATION</w:t>
    </w:r>
  </w:p>
  <w:p w:rsidR="007E25D5" w:rsidRPr="0072431F" w:rsidRDefault="004E2ABB" w:rsidP="0072431F">
    <w:pPr>
      <w:pStyle w:val="a4"/>
      <w:rPr>
        <w:color w:val="FF0000"/>
        <w:sz w:val="20"/>
        <w:szCs w:val="20"/>
      </w:rPr>
    </w:pPr>
    <w:r w:rsidRPr="009D061B">
      <w:rPr>
        <w:rFonts w:hint="eastAsia"/>
        <w:color w:val="FF0000"/>
        <w:sz w:val="20"/>
        <w:szCs w:val="20"/>
      </w:rPr>
      <w:t>PARA Kyorugi Referee S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9026A"/>
    <w:rsid w:val="001B20B4"/>
    <w:rsid w:val="001B49B4"/>
    <w:rsid w:val="001B54D3"/>
    <w:rsid w:val="001C0D85"/>
    <w:rsid w:val="001C11F6"/>
    <w:rsid w:val="001E4C70"/>
    <w:rsid w:val="001F2279"/>
    <w:rsid w:val="00200C07"/>
    <w:rsid w:val="0022383A"/>
    <w:rsid w:val="00237A55"/>
    <w:rsid w:val="00252850"/>
    <w:rsid w:val="00260D7D"/>
    <w:rsid w:val="00263A08"/>
    <w:rsid w:val="00274EA2"/>
    <w:rsid w:val="00276823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656D7"/>
    <w:rsid w:val="003A2CF4"/>
    <w:rsid w:val="003A3381"/>
    <w:rsid w:val="003C183B"/>
    <w:rsid w:val="003C1F73"/>
    <w:rsid w:val="003E06E6"/>
    <w:rsid w:val="003F69D7"/>
    <w:rsid w:val="004019F2"/>
    <w:rsid w:val="004038EF"/>
    <w:rsid w:val="004055E5"/>
    <w:rsid w:val="004214D0"/>
    <w:rsid w:val="00430BF3"/>
    <w:rsid w:val="00441972"/>
    <w:rsid w:val="0046020E"/>
    <w:rsid w:val="0048297E"/>
    <w:rsid w:val="00493DB6"/>
    <w:rsid w:val="004964E2"/>
    <w:rsid w:val="004A6745"/>
    <w:rsid w:val="004D6F61"/>
    <w:rsid w:val="004D7EA7"/>
    <w:rsid w:val="004E2ABB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6F6577"/>
    <w:rsid w:val="007115F1"/>
    <w:rsid w:val="0072431F"/>
    <w:rsid w:val="00726E86"/>
    <w:rsid w:val="00744A63"/>
    <w:rsid w:val="00744F96"/>
    <w:rsid w:val="00752BF4"/>
    <w:rsid w:val="00762C86"/>
    <w:rsid w:val="0077556F"/>
    <w:rsid w:val="00776ACE"/>
    <w:rsid w:val="007B2CC4"/>
    <w:rsid w:val="007C120A"/>
    <w:rsid w:val="007E25D5"/>
    <w:rsid w:val="007E313D"/>
    <w:rsid w:val="007E5E0B"/>
    <w:rsid w:val="00806C63"/>
    <w:rsid w:val="00811093"/>
    <w:rsid w:val="00827CC6"/>
    <w:rsid w:val="00893A02"/>
    <w:rsid w:val="00895987"/>
    <w:rsid w:val="008A7C15"/>
    <w:rsid w:val="008C5F55"/>
    <w:rsid w:val="008D6BE6"/>
    <w:rsid w:val="008F051D"/>
    <w:rsid w:val="009053E7"/>
    <w:rsid w:val="009144B2"/>
    <w:rsid w:val="009511C4"/>
    <w:rsid w:val="00951CBF"/>
    <w:rsid w:val="00957FAB"/>
    <w:rsid w:val="009703A9"/>
    <w:rsid w:val="009728D5"/>
    <w:rsid w:val="009871AE"/>
    <w:rsid w:val="009B69D3"/>
    <w:rsid w:val="009C40A5"/>
    <w:rsid w:val="009C6FEA"/>
    <w:rsid w:val="009D061B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96AA8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52CA6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24C78"/>
    <w:rsid w:val="00D4335D"/>
    <w:rsid w:val="00D55894"/>
    <w:rsid w:val="00D62534"/>
    <w:rsid w:val="00D64410"/>
    <w:rsid w:val="00D66DEA"/>
    <w:rsid w:val="00D70ADE"/>
    <w:rsid w:val="00D82282"/>
    <w:rsid w:val="00D93C2A"/>
    <w:rsid w:val="00DA10E8"/>
    <w:rsid w:val="00DA1D3D"/>
    <w:rsid w:val="00DA2E32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036E8"/>
    <w:rsid w:val="00F2160A"/>
    <w:rsid w:val="00F24275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C817-9B61-4909-9B72-200C4B37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6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784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Kai</cp:lastModifiedBy>
  <cp:revision>41</cp:revision>
  <cp:lastPrinted>2018-03-07T00:43:00Z</cp:lastPrinted>
  <dcterms:created xsi:type="dcterms:W3CDTF">2018-03-06T02:23:00Z</dcterms:created>
  <dcterms:modified xsi:type="dcterms:W3CDTF">2019-02-02T21:48:00Z</dcterms:modified>
</cp:coreProperties>
</file>